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09" w:rsidRPr="00F867C9" w:rsidRDefault="005F6B09" w:rsidP="005F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571500"/>
            <wp:effectExtent l="0" t="0" r="0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1" cy="5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9" w:rsidRPr="00F867C9" w:rsidRDefault="005F6B09" w:rsidP="005F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B09" w:rsidRPr="00F867C9" w:rsidRDefault="005F6B09" w:rsidP="005F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ЗОТИНСКОГО  СЕЛЬСОВЕТА </w:t>
      </w:r>
    </w:p>
    <w:p w:rsidR="005F6B09" w:rsidRPr="00F867C9" w:rsidRDefault="005F6B09" w:rsidP="005F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>ТУРУХАНСКОГО  РАЙОНА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  <w:t>КРАСНОЯРСКОГО  КРАЯ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5F6B09" w:rsidRPr="00F867C9" w:rsidRDefault="005F6B09" w:rsidP="005F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F6B09" w:rsidRPr="00F867C9" w:rsidRDefault="005F6B09" w:rsidP="005F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B09" w:rsidRPr="00F867C9" w:rsidRDefault="00A56086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B86A20">
        <w:rPr>
          <w:rFonts w:ascii="Times New Roman" w:eastAsia="Times New Roman" w:hAnsi="Times New Roman" w:cs="Times New Roman"/>
          <w:sz w:val="28"/>
          <w:szCs w:val="28"/>
        </w:rPr>
        <w:t>.11</w:t>
      </w:r>
      <w:r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8A7B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B2D56">
        <w:rPr>
          <w:rFonts w:ascii="Times New Roman" w:eastAsia="Times New Roman" w:hAnsi="Times New Roman" w:cs="Times New Roman"/>
          <w:sz w:val="28"/>
          <w:szCs w:val="28"/>
        </w:rPr>
        <w:tab/>
      </w:r>
      <w:r w:rsidR="00FB2D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5F6B09" w:rsidRPr="00F867C9">
        <w:rPr>
          <w:rFonts w:ascii="Times New Roman" w:eastAsia="Times New Roman" w:hAnsi="Times New Roman" w:cs="Times New Roman"/>
          <w:sz w:val="28"/>
          <w:szCs w:val="28"/>
        </w:rPr>
        <w:t xml:space="preserve"> с.Зотино              </w:t>
      </w:r>
      <w:r w:rsidR="005F6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5F6B09" w:rsidRPr="00F867C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5F6B09" w:rsidRPr="00F867C9">
        <w:rPr>
          <w:rFonts w:ascii="Times New Roman" w:eastAsia="Times New Roman" w:hAnsi="Times New Roman" w:cs="Times New Roman"/>
          <w:sz w:val="28"/>
          <w:szCs w:val="28"/>
        </w:rPr>
        <w:t xml:space="preserve"> -п</w:t>
      </w:r>
    </w:p>
    <w:p w:rsidR="005F6B09" w:rsidRPr="0032532D" w:rsidRDefault="005F6B09" w:rsidP="005F6B09">
      <w:pPr>
        <w:pStyle w:val="a3"/>
        <w:shd w:val="clear" w:color="auto" w:fill="FFFFFF"/>
        <w:spacing w:before="24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rStyle w:val="a4"/>
          <w:color w:val="282828"/>
          <w:sz w:val="28"/>
          <w:szCs w:val="28"/>
        </w:rPr>
        <w:t xml:space="preserve">Об утверждении </w:t>
      </w:r>
      <w:r w:rsidRPr="005F6B09">
        <w:rPr>
          <w:rStyle w:val="a4"/>
          <w:color w:val="282828"/>
          <w:sz w:val="28"/>
          <w:szCs w:val="28"/>
        </w:rPr>
        <w:t>Прогноз</w:t>
      </w:r>
      <w:r>
        <w:rPr>
          <w:rStyle w:val="a4"/>
          <w:color w:val="282828"/>
          <w:sz w:val="28"/>
          <w:szCs w:val="28"/>
        </w:rPr>
        <w:t>а</w:t>
      </w:r>
      <w:r w:rsidRPr="005F6B09">
        <w:rPr>
          <w:rStyle w:val="a4"/>
          <w:color w:val="282828"/>
          <w:sz w:val="28"/>
          <w:szCs w:val="28"/>
        </w:rPr>
        <w:t xml:space="preserve"> социально-экономического развития муниципального образования Зотинск</w:t>
      </w:r>
      <w:r>
        <w:rPr>
          <w:rStyle w:val="a4"/>
          <w:color w:val="282828"/>
          <w:sz w:val="28"/>
          <w:szCs w:val="28"/>
        </w:rPr>
        <w:t>ий сельсовет</w:t>
      </w:r>
    </w:p>
    <w:p w:rsidR="006A4E5C" w:rsidRDefault="005F6B09" w:rsidP="005F6B09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В соответствии со статьями 172, 184.2 Бюджетного Кодекса Российской Федерации</w:t>
      </w:r>
      <w:r>
        <w:rPr>
          <w:color w:val="282828"/>
          <w:sz w:val="28"/>
          <w:szCs w:val="28"/>
        </w:rPr>
        <w:t xml:space="preserve">, руководствуясь </w:t>
      </w:r>
      <w:r w:rsidRPr="0032532D">
        <w:rPr>
          <w:color w:val="282828"/>
          <w:sz w:val="28"/>
          <w:szCs w:val="28"/>
        </w:rPr>
        <w:t xml:space="preserve">Положением о бюджетном процессе </w:t>
      </w:r>
      <w:r>
        <w:rPr>
          <w:color w:val="282828"/>
          <w:sz w:val="28"/>
          <w:szCs w:val="28"/>
        </w:rPr>
        <w:t>в Муниципальном образовании Зотинский сельсовет и Уставом Зотинского сельсовета</w:t>
      </w:r>
      <w:r w:rsidRPr="0032532D">
        <w:rPr>
          <w:color w:val="282828"/>
          <w:sz w:val="28"/>
          <w:szCs w:val="28"/>
        </w:rPr>
        <w:t> </w:t>
      </w:r>
    </w:p>
    <w:p w:rsidR="005F6B09" w:rsidRPr="0032532D" w:rsidRDefault="005F6B09" w:rsidP="006A4E5C">
      <w:pPr>
        <w:pStyle w:val="a3"/>
        <w:shd w:val="clear" w:color="auto" w:fill="FFFFFF"/>
        <w:spacing w:before="0" w:beforeAutospacing="0" w:after="150" w:afterAutospacing="0"/>
        <w:ind w:firstLine="426"/>
        <w:jc w:val="center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ОСТАНОВЛЯ</w:t>
      </w:r>
      <w:r>
        <w:rPr>
          <w:color w:val="282828"/>
          <w:sz w:val="28"/>
          <w:szCs w:val="28"/>
        </w:rPr>
        <w:t>Ю</w:t>
      </w:r>
      <w:r w:rsidRPr="0032532D">
        <w:rPr>
          <w:color w:val="282828"/>
          <w:sz w:val="28"/>
          <w:szCs w:val="28"/>
        </w:rPr>
        <w:t>:</w:t>
      </w:r>
    </w:p>
    <w:p w:rsidR="00AA2508" w:rsidRDefault="004B0201" w:rsidP="00AA2508">
      <w:pPr>
        <w:pStyle w:val="a3"/>
        <w:shd w:val="clear" w:color="auto" w:fill="FFFFFF"/>
        <w:spacing w:after="150"/>
        <w:ind w:firstLine="426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1. Одобрить</w:t>
      </w:r>
      <w:r w:rsidR="005F6B09" w:rsidRPr="0032532D">
        <w:rPr>
          <w:color w:val="282828"/>
          <w:sz w:val="28"/>
          <w:szCs w:val="28"/>
        </w:rPr>
        <w:t xml:space="preserve"> </w:t>
      </w:r>
      <w:r w:rsidR="005F6B09" w:rsidRPr="005F6B09">
        <w:rPr>
          <w:color w:val="282828"/>
          <w:sz w:val="28"/>
          <w:szCs w:val="28"/>
        </w:rPr>
        <w:t>Прогноз социально-экономического развития муниципального образования Зотинск</w:t>
      </w:r>
      <w:r w:rsidR="005F6B09">
        <w:rPr>
          <w:color w:val="282828"/>
          <w:sz w:val="28"/>
          <w:szCs w:val="28"/>
        </w:rPr>
        <w:t>ий сельсовет</w:t>
      </w:r>
      <w:r w:rsidR="005F6B09" w:rsidRPr="0032532D">
        <w:rPr>
          <w:color w:val="282828"/>
          <w:sz w:val="28"/>
          <w:szCs w:val="28"/>
        </w:rPr>
        <w:t>, согласно приложению.</w:t>
      </w:r>
    </w:p>
    <w:p w:rsidR="005F6B09" w:rsidRPr="00AA2508" w:rsidRDefault="005F6B09" w:rsidP="00AA2508">
      <w:pPr>
        <w:pStyle w:val="a3"/>
        <w:shd w:val="clear" w:color="auto" w:fill="FFFFFF"/>
        <w:spacing w:after="150"/>
        <w:ind w:firstLine="426"/>
        <w:jc w:val="both"/>
        <w:rPr>
          <w:color w:val="282828"/>
          <w:sz w:val="28"/>
          <w:szCs w:val="28"/>
        </w:rPr>
      </w:pPr>
      <w:r w:rsidRPr="00AA2508">
        <w:rPr>
          <w:color w:val="282828"/>
          <w:sz w:val="28"/>
          <w:szCs w:val="28"/>
        </w:rPr>
        <w:t xml:space="preserve">2. </w:t>
      </w:r>
      <w:r w:rsidR="00AA2508" w:rsidRPr="00AA2508">
        <w:rPr>
          <w:sz w:val="28"/>
          <w:szCs w:val="28"/>
        </w:rPr>
        <w:t xml:space="preserve">Представить в </w:t>
      </w:r>
      <w:r w:rsidR="00AA2508">
        <w:rPr>
          <w:sz w:val="28"/>
          <w:szCs w:val="28"/>
        </w:rPr>
        <w:t>Зотин</w:t>
      </w:r>
      <w:r w:rsidR="00AA2508" w:rsidRPr="00AA2508">
        <w:rPr>
          <w:sz w:val="28"/>
          <w:szCs w:val="28"/>
        </w:rPr>
        <w:t xml:space="preserve">ский сельский Совет депутатов Туруханского  района Красноярского края прогноз социально-экономического развития муниципального образования </w:t>
      </w:r>
      <w:r w:rsidR="00AA2508">
        <w:rPr>
          <w:sz w:val="28"/>
          <w:szCs w:val="28"/>
        </w:rPr>
        <w:t>Зотин</w:t>
      </w:r>
      <w:r w:rsidR="00AA2508" w:rsidRPr="00AA2508">
        <w:rPr>
          <w:sz w:val="28"/>
          <w:szCs w:val="28"/>
        </w:rPr>
        <w:t>ский сельсовет на 202</w:t>
      </w:r>
      <w:r w:rsidR="00AA2508">
        <w:rPr>
          <w:sz w:val="28"/>
          <w:szCs w:val="28"/>
        </w:rPr>
        <w:t>3</w:t>
      </w:r>
      <w:r w:rsidR="00AA2508" w:rsidRPr="00AA2508">
        <w:rPr>
          <w:sz w:val="28"/>
          <w:szCs w:val="28"/>
        </w:rPr>
        <w:t>-202</w:t>
      </w:r>
      <w:r w:rsidR="00AA2508">
        <w:rPr>
          <w:sz w:val="28"/>
          <w:szCs w:val="28"/>
        </w:rPr>
        <w:t>5</w:t>
      </w:r>
      <w:r w:rsidR="00AA2508" w:rsidRPr="00AA2508">
        <w:rPr>
          <w:sz w:val="28"/>
          <w:szCs w:val="28"/>
        </w:rPr>
        <w:t xml:space="preserve"> годы одновременно с проектом решения «О </w:t>
      </w:r>
      <w:r w:rsidR="00AA2508" w:rsidRPr="00AA2508">
        <w:rPr>
          <w:bCs/>
          <w:sz w:val="28"/>
          <w:szCs w:val="28"/>
        </w:rPr>
        <w:t>бюджете Вороговского сельсовета на 202</w:t>
      </w:r>
      <w:r w:rsidR="00AA2508">
        <w:rPr>
          <w:bCs/>
          <w:sz w:val="28"/>
          <w:szCs w:val="28"/>
        </w:rPr>
        <w:t>3</w:t>
      </w:r>
      <w:r w:rsidR="00AA2508" w:rsidRPr="00AA2508">
        <w:rPr>
          <w:bCs/>
          <w:sz w:val="28"/>
          <w:szCs w:val="28"/>
        </w:rPr>
        <w:t xml:space="preserve"> год и на плановый период 202</w:t>
      </w:r>
      <w:r w:rsidR="00AA2508">
        <w:rPr>
          <w:bCs/>
          <w:sz w:val="28"/>
          <w:szCs w:val="28"/>
        </w:rPr>
        <w:t>4</w:t>
      </w:r>
      <w:r w:rsidR="00AA2508" w:rsidRPr="00AA2508">
        <w:rPr>
          <w:bCs/>
          <w:sz w:val="28"/>
          <w:szCs w:val="28"/>
        </w:rPr>
        <w:t xml:space="preserve"> и 202</w:t>
      </w:r>
      <w:r w:rsidR="00AA2508">
        <w:rPr>
          <w:bCs/>
          <w:sz w:val="28"/>
          <w:szCs w:val="28"/>
        </w:rPr>
        <w:t>5 годов».</w:t>
      </w:r>
    </w:p>
    <w:p w:rsidR="008A7BED" w:rsidRDefault="008A7BED" w:rsidP="00A56086">
      <w:pPr>
        <w:pStyle w:val="a3"/>
        <w:shd w:val="clear" w:color="auto" w:fill="FFFFFF"/>
        <w:ind w:firstLine="426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3. Считать утратившим силу постановление администр</w:t>
      </w:r>
      <w:r w:rsidR="00625794">
        <w:rPr>
          <w:color w:val="282828"/>
          <w:sz w:val="28"/>
          <w:szCs w:val="28"/>
        </w:rPr>
        <w:t>ации Зотинско</w:t>
      </w:r>
      <w:r w:rsidR="00A56086">
        <w:rPr>
          <w:color w:val="282828"/>
          <w:sz w:val="28"/>
          <w:szCs w:val="28"/>
        </w:rPr>
        <w:t>го сельсовета от 11.11.2021 № 68</w:t>
      </w:r>
      <w:r>
        <w:rPr>
          <w:color w:val="282828"/>
          <w:sz w:val="28"/>
          <w:szCs w:val="28"/>
        </w:rPr>
        <w:t>-п « Об утверждении Прогноза социально-экономического развития муниципального образования Зотинский сельсовет»</w:t>
      </w:r>
    </w:p>
    <w:p w:rsidR="00AA2508" w:rsidRPr="00000954" w:rsidRDefault="00AA2508" w:rsidP="00AA2508">
      <w:pPr>
        <w:pStyle w:val="a3"/>
        <w:shd w:val="clear" w:color="auto" w:fill="FFFFFF"/>
        <w:spacing w:after="150"/>
        <w:ind w:firstLine="426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4</w:t>
      </w:r>
      <w:r w:rsidRPr="00000954">
        <w:rPr>
          <w:color w:val="282828"/>
          <w:sz w:val="28"/>
          <w:szCs w:val="28"/>
        </w:rPr>
        <w:t xml:space="preserve">. Настоящее постановление вступает в силу с момента официального </w:t>
      </w:r>
      <w:r>
        <w:rPr>
          <w:color w:val="282828"/>
          <w:sz w:val="28"/>
          <w:szCs w:val="28"/>
        </w:rPr>
        <w:t>опубликования в  газете «</w:t>
      </w:r>
      <w:r w:rsidRPr="00000954">
        <w:rPr>
          <w:color w:val="282828"/>
          <w:sz w:val="28"/>
          <w:szCs w:val="28"/>
        </w:rPr>
        <w:t>Ведомости органов местного самоуправления Зотинского  сельсовета».</w:t>
      </w:r>
    </w:p>
    <w:p w:rsidR="005F6B09" w:rsidRPr="00000954" w:rsidRDefault="00AA2508" w:rsidP="00A56086">
      <w:pPr>
        <w:pStyle w:val="a3"/>
        <w:shd w:val="clear" w:color="auto" w:fill="FFFFFF"/>
        <w:ind w:firstLine="426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5</w:t>
      </w:r>
      <w:r w:rsidR="00AB28EE">
        <w:rPr>
          <w:color w:val="282828"/>
          <w:sz w:val="28"/>
          <w:szCs w:val="28"/>
        </w:rPr>
        <w:t xml:space="preserve">. </w:t>
      </w:r>
      <w:proofErr w:type="gramStart"/>
      <w:r w:rsidR="00AB28EE">
        <w:rPr>
          <w:color w:val="282828"/>
          <w:sz w:val="28"/>
          <w:szCs w:val="28"/>
        </w:rPr>
        <w:t>Контроль за</w:t>
      </w:r>
      <w:proofErr w:type="gramEnd"/>
      <w:r w:rsidR="00AB28EE">
        <w:rPr>
          <w:color w:val="282828"/>
          <w:sz w:val="28"/>
          <w:szCs w:val="28"/>
        </w:rPr>
        <w:t xml:space="preserve"> исполнением настоящего</w:t>
      </w:r>
      <w:r w:rsidR="00A56086">
        <w:rPr>
          <w:color w:val="282828"/>
          <w:sz w:val="28"/>
          <w:szCs w:val="28"/>
        </w:rPr>
        <w:t xml:space="preserve"> постановления оставляю за собой.</w:t>
      </w:r>
    </w:p>
    <w:p w:rsidR="005F6B09" w:rsidRDefault="005F6B09" w:rsidP="005F6B09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</w:p>
    <w:p w:rsidR="00AA2508" w:rsidRPr="0032532D" w:rsidRDefault="002D06B5" w:rsidP="006A4E5C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Глава</w:t>
      </w:r>
      <w:r w:rsidR="005F6B09" w:rsidRPr="0032532D">
        <w:rPr>
          <w:color w:val="282828"/>
          <w:sz w:val="28"/>
          <w:szCs w:val="28"/>
        </w:rPr>
        <w:t xml:space="preserve"> </w:t>
      </w:r>
      <w:r w:rsidR="005F6B09">
        <w:rPr>
          <w:color w:val="282828"/>
          <w:sz w:val="28"/>
          <w:szCs w:val="28"/>
        </w:rPr>
        <w:t>Зотинского сельсовета</w:t>
      </w:r>
      <w:r w:rsidR="008A7BED">
        <w:rPr>
          <w:color w:val="282828"/>
          <w:sz w:val="28"/>
          <w:szCs w:val="28"/>
        </w:rPr>
        <w:t xml:space="preserve">:                                    </w:t>
      </w:r>
      <w:r>
        <w:rPr>
          <w:color w:val="282828"/>
          <w:sz w:val="28"/>
          <w:szCs w:val="28"/>
        </w:rPr>
        <w:t xml:space="preserve">         </w:t>
      </w:r>
      <w:r w:rsidR="008A7BED">
        <w:rPr>
          <w:color w:val="282828"/>
          <w:sz w:val="28"/>
          <w:szCs w:val="28"/>
        </w:rPr>
        <w:t xml:space="preserve"> П</w:t>
      </w:r>
      <w:r w:rsidR="005F6B09">
        <w:rPr>
          <w:color w:val="282828"/>
          <w:sz w:val="28"/>
          <w:szCs w:val="28"/>
        </w:rPr>
        <w:t>.Г</w:t>
      </w:r>
      <w:r w:rsidR="008A7BED">
        <w:rPr>
          <w:color w:val="282828"/>
          <w:sz w:val="28"/>
          <w:szCs w:val="28"/>
        </w:rPr>
        <w:t>. Опарин</w:t>
      </w:r>
      <w:r w:rsidR="005F6B09">
        <w:rPr>
          <w:color w:val="282828"/>
          <w:sz w:val="28"/>
          <w:szCs w:val="28"/>
        </w:rPr>
        <w:t>а</w:t>
      </w:r>
    </w:p>
    <w:p w:rsidR="00B600FF" w:rsidRDefault="00B600FF" w:rsidP="005F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B09" w:rsidRPr="00F867C9" w:rsidRDefault="005F6B09" w:rsidP="005F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F6B09" w:rsidRPr="00F867C9" w:rsidRDefault="005F6B09" w:rsidP="005F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становлению администрации</w:t>
      </w:r>
    </w:p>
    <w:p w:rsidR="005F6B09" w:rsidRPr="00F867C9" w:rsidRDefault="005F6B09" w:rsidP="005F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 сельсовета</w:t>
      </w:r>
    </w:p>
    <w:p w:rsidR="005F6B09" w:rsidRPr="005F6B09" w:rsidRDefault="005F6B09" w:rsidP="005F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86A20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6A4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F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8639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6B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601C6B" w:rsidRPr="00601C6B" w:rsidRDefault="00451057" w:rsidP="00601C6B">
      <w:pPr>
        <w:spacing w:before="240" w:after="0" w:line="31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гноз социально-экономического развития </w:t>
      </w:r>
    </w:p>
    <w:p w:rsidR="00451057" w:rsidRPr="00451057" w:rsidRDefault="00451057" w:rsidP="00601C6B">
      <w:pPr>
        <w:spacing w:after="0" w:line="31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униципального образования </w:t>
      </w:r>
      <w:r w:rsidR="006A4E5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отинский сельсовет</w:t>
      </w:r>
    </w:p>
    <w:p w:rsidR="00601C6B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1057" w:rsidRPr="00451057" w:rsidRDefault="00451057" w:rsidP="00601C6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разработан на основе:</w:t>
      </w:r>
    </w:p>
    <w:p w:rsidR="00451057" w:rsidRPr="00451057" w:rsidRDefault="00451057" w:rsidP="00601C6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едварительного анализа тенденций развития экономики и социальной сферы м</w:t>
      </w:r>
      <w:r w:rsidR="000B08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за 2023 год и аналитический период 2024-2025</w:t>
      </w:r>
      <w:r w:rsid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1057" w:rsidRPr="00451057" w:rsidRDefault="00451057" w:rsidP="00601C6B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араметров прогноза социально-экономического ра</w:t>
      </w:r>
      <w:r w:rsidR="002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Красноярского края на 2023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до 20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:rsidR="00451057" w:rsidRPr="00451057" w:rsidRDefault="00451057" w:rsidP="00601C6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сновных параметров прогноза социально-экономического разв</w:t>
      </w:r>
      <w:r w:rsidR="002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Российской Федерации на 2023 год и плановый период 2024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601C6B" w:rsidRDefault="00451057" w:rsidP="006A4E5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ценарных условий функци</w:t>
      </w:r>
      <w:r w:rsidR="00601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ования экономики Российской</w:t>
      </w:r>
      <w:r w:rsidR="006A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с учетом индексов-дефляторов, разработанных Министерством экономического развития Российской Федерации.</w:t>
      </w:r>
    </w:p>
    <w:p w:rsidR="00601C6B" w:rsidRDefault="00451057" w:rsidP="00601C6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510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бщие сведения о муниципальном образовании </w:t>
      </w:r>
      <w:r w:rsidR="00601C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отинский</w:t>
      </w:r>
      <w:r w:rsidR="006A4E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овет</w:t>
      </w:r>
    </w:p>
    <w:p w:rsidR="00601C6B" w:rsidRDefault="00110B3C" w:rsidP="00601C6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е образование Зотинский сельсовет 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6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один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ённы</w:t>
      </w:r>
      <w:r w:rsidR="00601C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с общим количеством дворов на 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2</w:t>
      </w:r>
      <w:r w:rsidR="00E67D87"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057"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г -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="00451057"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7CA" w:rsidRPr="00A14BE5" w:rsidRDefault="00451057" w:rsidP="009A77C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  <w:r w:rsidR="009A7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пределяется совокупностью внешних и внутренних условий, одним из которых является демографическая ситуация. Общая численность жителей  </w:t>
      </w:r>
      <w:r w:rsidR="009A7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="001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фактически проживающих на 1 ок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22 г. 343</w:t>
      </w:r>
      <w:r w:rsidR="001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:rsidR="00F84878" w:rsidRDefault="00A56086" w:rsidP="00F848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="00451057" w:rsidRPr="00A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ю </w:t>
      </w:r>
      <w:r w:rsidR="009A77CA" w:rsidRPr="00A14BE5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</w:t>
      </w:r>
      <w:r w:rsidR="00451057" w:rsidRPr="00A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о13 человек, выбыло 0</w:t>
      </w:r>
      <w:r w:rsidR="00216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057" w:rsidRPr="00A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исло родивш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1057" w:rsidRPr="00A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р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1057" w:rsidRPr="00A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ряда лет наблюдается тенденция к росту числа  выбывших человек, это связано с тем, что на территории муниципального образования отсутствуют крупные предприятия, рабочие места. На динамику смертности населения оказывают влияние: старение населения, низкий уровень здоровья населения репродуктивного возраста. В основном население занято ведением личных подсобных хозяйств</w:t>
      </w:r>
      <w:r w:rsidR="00B17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ом дикоросов и промыслом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бильно сохраняется превышение численности женщин над численностью мужчин.</w:t>
      </w:r>
    </w:p>
    <w:p w:rsidR="00451057" w:rsidRPr="00451057" w:rsidRDefault="00451057" w:rsidP="00F848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жилищного фонда составляет – </w:t>
      </w:r>
      <w:r w:rsidR="009B090D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09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кв.м., из них </w:t>
      </w:r>
      <w:r w:rsidR="0011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4 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кв.м. муниципальная собственность. </w:t>
      </w:r>
    </w:p>
    <w:p w:rsidR="00F84878" w:rsidRDefault="00451057" w:rsidP="00F848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10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кономика муниципального образования</w:t>
      </w:r>
    </w:p>
    <w:p w:rsidR="00F84878" w:rsidRDefault="00451057" w:rsidP="00F848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</w:t>
      </w:r>
      <w:r w:rsid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видами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  экономическ</w:t>
      </w:r>
      <w:r w:rsid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  поселения являю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848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промышленность</w:t>
      </w:r>
      <w:r w:rsid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ищно-коммунальное хозяйство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48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зяйственное производство играет ключевую роль в обеспечении населения </w:t>
      </w:r>
      <w:r w:rsidR="00F8487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ами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 сельских жителей.</w:t>
      </w:r>
      <w:r w:rsid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е хозяйство </w:t>
      </w:r>
      <w:r w:rsidR="00F84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аселение электр</w:t>
      </w:r>
      <w:proofErr w:type="gramStart"/>
      <w:r w:rsidR="00F848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F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</w:t>
      </w:r>
      <w:r w:rsid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ей.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на территории поселения действует 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одсобных хозяйств, </w:t>
      </w:r>
      <w:r w:rsidR="00F84878"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х предпринимателей занимающихся  торговой деятельностью -</w:t>
      </w:r>
      <w:r w:rsidR="00F84878"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точек.</w:t>
      </w:r>
      <w:r w:rsidR="00F84878"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торг</w:t>
      </w:r>
      <w:r w:rsidR="00AB29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площадей по прогнозу на 2023</w:t>
      </w:r>
      <w:r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е ожидается.</w:t>
      </w:r>
    </w:p>
    <w:p w:rsidR="00451057" w:rsidRPr="00451057" w:rsidRDefault="00451057" w:rsidP="00F848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розничной торговли ежегодно увеличивается </w:t>
      </w:r>
      <w:proofErr w:type="gramStart"/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, это связано с повышением: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ультуры потребления;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ровня требования потребителей, предъявляемых к оказываемым услугам;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ходов населения.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проблемы: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  недостаточные объемы финансирования сферы культуры и искусства;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зношенность основных фондов, технического оборудования и инвентаря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  старение  населения;</w:t>
      </w:r>
    </w:p>
    <w:p w:rsidR="00464C61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носительно  высокая   смертность населения</w:t>
      </w:r>
      <w:r w:rsidR="00464C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1057" w:rsidRPr="00451057" w:rsidRDefault="00464C61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тносительно  высокая   </w:t>
      </w:r>
      <w:r w:rsidR="00E127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я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81067736"/>
      <w:bookmarkStart w:id="1" w:name="_toc181171308"/>
      <w:bookmarkEnd w:id="0"/>
      <w:bookmarkEnd w:id="1"/>
      <w:r w:rsidRPr="004510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облемы развития малого предпринимательства:</w:t>
      </w:r>
    </w:p>
    <w:p w:rsidR="00412DEE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достаточное развитие сферы доступных консультационно-информационных услуг;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  несовершенство нормативно-правовой базы;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сложность и высокая стоимость проведения сертификации и стандартизации продукции, товаров и услуг.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4510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облемы развития потребительского рынка товаров и услуг: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сокий рост цен на потребительские товары при низких доходах населения;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достаточное число организаций, занимающихся бытовым обслуживанием населения, проживающего в поселении.</w:t>
      </w:r>
    </w:p>
    <w:p w:rsidR="00412DEE" w:rsidRDefault="00412DEE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ценка социально-экономических показателей поселения</w:t>
      </w:r>
    </w:p>
    <w:p w:rsidR="00FE0CEC" w:rsidRPr="00FE0CEC" w:rsidRDefault="002D06B5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</w:t>
      </w:r>
      <w:r w:rsidR="00A5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 на 2023</w:t>
      </w:r>
      <w:r w:rsidR="0068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A5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 w:rsidR="00FE0CEC"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роизводится на основе исполнения бюджета поселения за отчетный год, оценки ожидаемого исполнени</w:t>
      </w:r>
      <w:r w:rsidR="00A5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ходной части бюджета за 2022</w:t>
      </w:r>
      <w:r w:rsidR="00FE0CEC"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 учетом изменений законодательства о налогах и сборах, бюджетного законодательства, налогооблагаемой базы.</w:t>
      </w:r>
      <w:proofErr w:type="gramEnd"/>
    </w:p>
    <w:p w:rsidR="00FE0CEC" w:rsidRPr="00FE0CEC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ая оценка ожидаемого и</w:t>
      </w:r>
      <w:r w:rsidR="000B0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5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доходов бюджета за 2022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изводится как сумма ожидаемых поступлений по каждому доходному источнику.</w:t>
      </w:r>
    </w:p>
    <w:p w:rsidR="00FE0CEC" w:rsidRPr="00FE0CEC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ём </w:t>
      </w:r>
      <w:r w:rsidR="002D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5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ов бюджета поселения на 2023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A5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рассчитывается как сумма прогнозируемых поступлений по каждому виду доходов.</w:t>
      </w:r>
    </w:p>
    <w:p w:rsidR="00FE0CEC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ожидаемого поступления налоговых доходов в бюджет поселения производится с учетом фактического поступления дохо</w:t>
      </w:r>
      <w:r w:rsidR="00A5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по видам доходов за 2021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их корректировки на коэффициент роста (снижения) поступ</w:t>
      </w:r>
      <w:r w:rsidR="000B0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8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каждого вида доходов </w:t>
      </w:r>
      <w:r w:rsidR="00A5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8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5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ответствующему периоду 2021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FE0CEC" w:rsidRPr="00FE0CEC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динамики поступления д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ов в бюджет поселения за 2020 – 2021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A21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ожидаемого поступления в 2022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 особенностей налогообложения отдельных объектов при</w:t>
      </w:r>
      <w:r w:rsidR="002D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е прогноза доходов на 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23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0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рименяется различный подход к каждому виду доходов.</w:t>
      </w:r>
      <w:proofErr w:type="gramEnd"/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гнозировании налоговых доходов учитываются данные главного администратора доходов Межрайонной ИФНС России № 17 по Красноярскому краю.</w:t>
      </w:r>
    </w:p>
    <w:p w:rsidR="00FE0CEC" w:rsidRPr="00571B8A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лог на доходы физических лиц</w:t>
      </w:r>
    </w:p>
    <w:p w:rsidR="00FE0CEC" w:rsidRPr="00571B8A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логу на доходы физических лиц (далее - НДФЛ) 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поступлений на 2023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гнозируется и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я из поступлений НДФЛ за 2020-2021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</w:t>
      </w:r>
      <w:r w:rsidR="00EB5370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аемых поступлений НДФЛ в 2022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с учетом прогнозируемого роста (снижения) фонда заработной платы работни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Зотинского сельсовета в 2022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 изменений бюджетного </w:t>
      </w:r>
      <w:r w:rsidR="009B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proofErr w:type="gramStart"/>
      <w:r w:rsidR="009B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E0CEC" w:rsidRPr="00571B8A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сударственная пошлина</w:t>
      </w:r>
    </w:p>
    <w:p w:rsidR="00FE0CEC" w:rsidRPr="00571B8A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</w:t>
      </w:r>
      <w:r w:rsidR="00112887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пошлины на 2023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гнозируются исходя из ожи</w:t>
      </w:r>
      <w:r w:rsidR="00EB5370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ой оценки поступлений за 2022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 учетом роста (снижения) поступлен</w:t>
      </w:r>
      <w:r w:rsidR="00EB5370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осударственной пошлины в 2022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600FF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ответствующему периоду 2021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B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0CEC" w:rsidRPr="00571B8A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лог на имущество физических лиц</w:t>
      </w:r>
    </w:p>
    <w:p w:rsidR="00FE0CEC" w:rsidRPr="00571B8A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ый (прогнозируемый) доход Зотинского сельсовета по налогу на имущество физических лиц рассчитывается </w:t>
      </w:r>
      <w:r w:rsidR="00C95457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1C046E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твержденной </w:t>
      </w:r>
      <w:r w:rsidR="001C046E" w:rsidRPr="0057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ой прогнозирования налоговых и неналоговых доходов бюджета </w:t>
      </w:r>
      <w:r w:rsidR="00B600FF" w:rsidRPr="0057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Зотинский сельсовет </w:t>
      </w:r>
      <w:r w:rsidR="00265A1B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становление от </w:t>
      </w:r>
      <w:r w:rsidR="00B600FF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11.2020 г. № 44</w:t>
      </w:r>
      <w:r w:rsidR="001C046E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0CEC" w:rsidRPr="00571B8A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емельный налог</w:t>
      </w:r>
    </w:p>
    <w:p w:rsidR="00FE0CEC" w:rsidRPr="00AB2994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мый объем поступления земельного налога в бюджет сельсовета на очередной финансовый год рассчитывается </w:t>
      </w:r>
      <w:r w:rsidR="001C046E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твержденной </w:t>
      </w:r>
      <w:r w:rsidR="001C046E" w:rsidRPr="0057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ой прогнозирования налоговых и неналоговых доходов бюджета </w:t>
      </w:r>
      <w:r w:rsidR="00B600FF" w:rsidRPr="0057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Зотинский сельсовет</w:t>
      </w:r>
      <w:r w:rsidR="001C046E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</w:t>
      </w:r>
      <w:r w:rsidR="001A63F0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600FF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ление от 02.11.2020 г. № 44</w:t>
      </w:r>
      <w:r w:rsidR="009B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.</w:t>
      </w:r>
    </w:p>
    <w:p w:rsidR="00F67437" w:rsidRDefault="00FE0CEC" w:rsidP="00085706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</w:t>
      </w:r>
      <w:r w:rsidR="00DB2E68" w:rsidRPr="00AB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и доходов бюджета на 2023</w:t>
      </w:r>
      <w:r w:rsidRPr="00AB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AB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за основу </w:t>
      </w:r>
      <w:proofErr w:type="gramStart"/>
      <w:r w:rsidRPr="00AB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тся прогноз </w:t>
      </w:r>
      <w:r w:rsidR="00EB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ов бюджета поселения на 2022</w:t>
      </w:r>
      <w:r w:rsidRPr="00AB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каждому доходному источнику и корректируется</w:t>
      </w:r>
      <w:proofErr w:type="gramEnd"/>
      <w:r w:rsidRPr="00AB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гнозируемый процент роста (снижения) соответствующих поступлений, а также с учетом изменений налогового и бюджетного законодательств</w:t>
      </w:r>
      <w:r w:rsidR="00953961" w:rsidRPr="00AB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437" w:rsidRDefault="00F67437" w:rsidP="00F67437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структуру налоговых и не налоговых доходов бюджета поселения на 202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тмечено</w:t>
      </w:r>
      <w:proofErr w:type="gramEnd"/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чительное повышение планового показателя «налог</w:t>
      </w:r>
      <w:r w:rsidR="00B600FF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</w:t>
      </w:r>
      <w:r w:rsidR="00CE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не налоговые доходы».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показателя «Налог на доходы физически</w:t>
      </w:r>
      <w:r w:rsidR="00E50AB0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» в Проекте бюджета на 2023 плановые 2024-2025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, связан 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величением с 1 июня</w:t>
      </w:r>
      <w:r w:rsidR="00B7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="00E50AB0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50AB0" w:rsidRPr="00B7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E50AB0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в денежного вознаграждения, размеров должностных окладов, минимальных размеров окладов (должностных окладов), ставок заработной платы.</w:t>
      </w:r>
      <w:proofErr w:type="gramEnd"/>
    </w:p>
    <w:p w:rsidR="00F67437" w:rsidRDefault="00F67437" w:rsidP="00085706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DEE" w:rsidRDefault="00085706" w:rsidP="00412D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ы сельского поселения до 20</w:t>
      </w:r>
      <w:r w:rsidR="00F7408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вязаны с развитием 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промышленности,</w:t>
      </w:r>
      <w:r w:rsidR="0026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,</w:t>
      </w:r>
      <w:r w:rsidR="00B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 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бытовых услуг, торговли, потребительского рынка, развитием малоэтажного домостроения, развития ЛПХ</w:t>
      </w:r>
      <w:r w:rsid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организации 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ируемого туризма на территории поселения</w:t>
      </w:r>
      <w:r w:rsid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контролируемой добычи биологических ресурсов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12DEE" w:rsidRDefault="00451057" w:rsidP="00412D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показатели текущего уровня социально-экономического развития 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отмечается следующее:</w:t>
      </w:r>
    </w:p>
    <w:p w:rsidR="00412DEE" w:rsidRDefault="00451057" w:rsidP="00412D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нспортная доступность поселения</w:t>
      </w:r>
      <w:r w:rsidR="000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яя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826" w:rsidRDefault="00451057" w:rsidP="00412D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</w:t>
      </w:r>
      <w:r w:rsidR="00B91DFF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удовых ресурсов </w:t>
      </w:r>
      <w:proofErr w:type="gramStart"/>
      <w:r w:rsidR="000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</w:t>
      </w:r>
      <w:proofErr w:type="gramEnd"/>
      <w:r w:rsidR="000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о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;</w:t>
      </w:r>
    </w:p>
    <w:p w:rsidR="00BD2826" w:rsidRDefault="00451057" w:rsidP="00BD28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ояние жилищного фонда – износ на 7</w:t>
      </w:r>
      <w:r w:rsidR="00BD28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40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2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BD2826" w:rsidRDefault="00451057" w:rsidP="00BD28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илизаци</w:t>
      </w:r>
      <w:r w:rsidR="00BD28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О доступ</w:t>
      </w:r>
      <w:r w:rsidR="000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еления и осуществляется регулярно;</w:t>
      </w:r>
    </w:p>
    <w:p w:rsidR="00085706" w:rsidRDefault="00BD2826" w:rsidP="00BD28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людается сокращение</w:t>
      </w:r>
      <w:r w:rsidR="00B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057" w:rsidRP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</w:t>
      </w:r>
      <w:r w:rsidR="00510EDD" w:rsidRP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ством</w:t>
      </w:r>
      <w:r w:rsidR="00085706" w:rsidRP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826" w:rsidRDefault="00085706" w:rsidP="00BD28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ется низкая гражданская и правовая позиция населения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826" w:rsidRDefault="00451057" w:rsidP="00BD28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овой характеристике социально-экономического развития поселение можно рассматривать как:</w:t>
      </w:r>
    </w:p>
    <w:p w:rsidR="00BD2826" w:rsidRDefault="00451057" w:rsidP="00BD28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спективное для частных инвестиций, что обосновывается небольшим  ростом экономики, и средним уровнем доходов населения и транспортной доступностью;</w:t>
      </w:r>
    </w:p>
    <w:p w:rsidR="00BD2826" w:rsidRDefault="00BD2826" w:rsidP="00BD28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 потенциал социально-экономического разви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 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440634" w:rsidRDefault="00440634" w:rsidP="00440634">
      <w:pPr>
        <w:spacing w:before="24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ые направления концепции </w:t>
      </w:r>
    </w:p>
    <w:p w:rsidR="00BD2826" w:rsidRPr="00440634" w:rsidRDefault="00440634" w:rsidP="00440634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го развития Зотинского сельсовета</w:t>
      </w:r>
    </w:p>
    <w:p w:rsidR="003770A4" w:rsidRDefault="002E180A" w:rsidP="005F6B09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0A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еспечение комфортной среды проживания</w:t>
      </w:r>
      <w:r w:rsidR="00451057" w:rsidRPr="0045105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451057" w:rsidRPr="0045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7E02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Зотинского сельсовета от 07.11.2013 г. № 46-п, утверждена муниципальная программа «Обеспечение комфортной среды проживания на территории Зотинского сельсовета на 2014-2016 год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ованы 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ероприятий:</w:t>
      </w:r>
    </w:p>
    <w:p w:rsidR="00327E02" w:rsidRPr="00571B8A" w:rsidRDefault="005B3475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личное освещение</w:t>
      </w:r>
      <w:r w:rsidR="00327E02"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E02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5B3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еленение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E02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71B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</w:t>
      </w:r>
      <w:r w:rsidR="005B3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одержание мест захоронения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E02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71B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чие мероприятия </w:t>
      </w:r>
      <w:r w:rsidR="00E50AB0" w:rsidRPr="00571B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б</w:t>
      </w:r>
      <w:r w:rsidR="005B3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гоустройство поселения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E02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—Организация общественных работ и временной зан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сти населения</w:t>
      </w:r>
      <w:proofErr w:type="gramStart"/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27E02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одержание автомобильных дорог общего пользования местного значения. </w:t>
      </w:r>
      <w:r w:rsidRPr="00571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ланировано улучшение качества дорог</w:t>
      </w:r>
      <w:r w:rsidR="00E50AB0"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средст муниципальной программы Туруханского района «Развитие транспортной системы и связи Туруханского района»</w:t>
      </w:r>
    </w:p>
    <w:p w:rsidR="00327E02" w:rsidRPr="00571B8A" w:rsidRDefault="00E50AB0" w:rsidP="00327E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редства дорожного фонда</w:t>
      </w:r>
      <w:proofErr w:type="gramStart"/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E02"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27E02"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в доходную часть бюджета как «акцизы по подакцизным товарам (продукции), производимым на территории РФ», запланированы работы по содержанию дорог в с.Зотино.</w:t>
      </w:r>
    </w:p>
    <w:p w:rsidR="00327E02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—Профилактика терроризма и экстремизма на тер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поселения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0AB0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Обеспечение первичных мер пожарной безопас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="00E50AB0"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«Защита населения и территорий </w:t>
      </w:r>
      <w:r w:rsidR="00571B8A"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ханского района от чрезвычайных ситуаций природного и техногенного характера»</w:t>
      </w:r>
    </w:p>
    <w:p w:rsidR="00327E02" w:rsidRPr="007B6CAC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E02" w:rsidRPr="00451057" w:rsidRDefault="00327E02" w:rsidP="00327E02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ь муниципального образования Зотинский сельсовет</w:t>
      </w:r>
    </w:p>
    <w:p w:rsidR="00327E02" w:rsidRDefault="00327E02" w:rsidP="00327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Зотинского сельсовета  от 07.11.2013 № 45-п утверждена муниципальная программа «Молодежь муниципального образования Зотинский сельсовет на 2014-2016 годы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запланированы  следующие мероприятия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E02" w:rsidRPr="003770A4" w:rsidRDefault="00327E02" w:rsidP="00327E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70A4">
        <w:rPr>
          <w:rFonts w:ascii="Times New Roman" w:eastAsia="Calibri" w:hAnsi="Times New Roman" w:cs="Times New Roman"/>
          <w:i/>
          <w:sz w:val="28"/>
          <w:szCs w:val="28"/>
        </w:rPr>
        <w:t>Формирование здорового образа жизни молодежи:</w:t>
      </w:r>
    </w:p>
    <w:p w:rsidR="00327E02" w:rsidRPr="003770A4" w:rsidRDefault="00327E02" w:rsidP="00327E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A4">
        <w:rPr>
          <w:rFonts w:ascii="Times New Roman" w:eastAsia="Calibri" w:hAnsi="Times New Roman" w:cs="Times New Roman"/>
          <w:color w:val="000000"/>
          <w:sz w:val="28"/>
          <w:szCs w:val="28"/>
        </w:rPr>
        <w:t>Сельские соревнования по мини-футболу, волейболу, баскетболу.</w:t>
      </w:r>
      <w:r w:rsidRPr="003770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7E02" w:rsidRPr="003770A4" w:rsidRDefault="00327E02" w:rsidP="00327E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0A4">
        <w:rPr>
          <w:rFonts w:ascii="Times New Roman" w:eastAsia="Calibri" w:hAnsi="Times New Roman" w:cs="Times New Roman"/>
          <w:color w:val="000000"/>
          <w:sz w:val="28"/>
          <w:szCs w:val="28"/>
        </w:rPr>
        <w:t>Участие во всех спортивных мероприятиях района.</w:t>
      </w:r>
    </w:p>
    <w:p w:rsidR="00327E02" w:rsidRPr="003770A4" w:rsidRDefault="00327E02" w:rsidP="00327E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A4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общественному объединению «Клуб молодых семей»</w:t>
      </w:r>
      <w:r w:rsidRPr="003770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27E02" w:rsidRPr="003770A4" w:rsidRDefault="00327E02" w:rsidP="00327E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70A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нформационная работа по пропаганде здорового образа жизни:</w:t>
      </w:r>
    </w:p>
    <w:p w:rsidR="00327E02" w:rsidRPr="003770A4" w:rsidRDefault="00327E02" w:rsidP="00327E02">
      <w:pPr>
        <w:spacing w:after="0" w:line="240" w:lineRule="auto"/>
        <w:ind w:left="787" w:hanging="8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A4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информационной компании « Жить ЗДОРОВО»</w:t>
      </w:r>
    </w:p>
    <w:p w:rsidR="00327E02" w:rsidRPr="003770A4" w:rsidRDefault="00327E02" w:rsidP="00327E02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i/>
          <w:color w:val="000000"/>
          <w:sz w:val="28"/>
          <w:szCs w:val="28"/>
        </w:rPr>
      </w:pPr>
      <w:r w:rsidRPr="003770A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ероприятия по формированию устойчивой жизненной позиции</w:t>
      </w:r>
      <w:r w:rsidRPr="003770A4">
        <w:rPr>
          <w:rFonts w:ascii="Calibri" w:eastAsia="Calibri" w:hAnsi="Calibri" w:cs="Times New Roman"/>
          <w:i/>
          <w:color w:val="000000"/>
          <w:sz w:val="28"/>
          <w:szCs w:val="28"/>
        </w:rPr>
        <w:t>.</w:t>
      </w:r>
    </w:p>
    <w:p w:rsidR="00327E02" w:rsidRPr="003770A4" w:rsidRDefault="00327E02" w:rsidP="00327E0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70A4">
        <w:rPr>
          <w:rFonts w:ascii="Times New Roman" w:eastAsia="Calibri" w:hAnsi="Times New Roman" w:cs="Times New Roman"/>
          <w:color w:val="000000"/>
          <w:sz w:val="28"/>
          <w:szCs w:val="28"/>
        </w:rPr>
        <w:t>Работа Военно-патриотического объединения</w:t>
      </w:r>
    </w:p>
    <w:p w:rsidR="00327E02" w:rsidRPr="003770A4" w:rsidRDefault="00327E02" w:rsidP="00327E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A4">
        <w:rPr>
          <w:rFonts w:ascii="Times New Roman" w:eastAsia="Calibri" w:hAnsi="Times New Roman" w:cs="Times New Roman"/>
          <w:color w:val="000000"/>
          <w:sz w:val="28"/>
          <w:szCs w:val="28"/>
        </w:rPr>
        <w:t>Работа волонтерского объединения</w:t>
      </w:r>
    </w:p>
    <w:p w:rsidR="00327E02" w:rsidRDefault="00327E02" w:rsidP="00327E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A4">
        <w:rPr>
          <w:rFonts w:ascii="Times New Roman" w:eastAsia="Calibri" w:hAnsi="Times New Roman" w:cs="Times New Roman"/>
          <w:color w:val="000000"/>
          <w:sz w:val="28"/>
          <w:szCs w:val="28"/>
        </w:rPr>
        <w:t>Благотворительные  и социальные акции</w:t>
      </w:r>
    </w:p>
    <w:p w:rsidR="00327E02" w:rsidRPr="003770A4" w:rsidRDefault="00327E02" w:rsidP="00327E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е мероприятия для активации молодежи   </w:t>
      </w:r>
    </w:p>
    <w:p w:rsidR="00327E02" w:rsidRDefault="00327E02" w:rsidP="00327E0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общественного настроя на здоровый образ жизни, укреплению здоровья населения  способствует проведение массовых мероприятий, пропагандирующих здоровый образ жизни, повышение качества услуг здравоохранения, расширение возможностей населения по занятиям спортом, реализация полномоч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пеки и попечительства.</w:t>
      </w:r>
    </w:p>
    <w:p w:rsidR="00327E02" w:rsidRPr="00451057" w:rsidRDefault="00327E02" w:rsidP="00327E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Зотинского сельского поселения</w:t>
      </w:r>
    </w:p>
    <w:p w:rsidR="00327E02" w:rsidRDefault="00327E02" w:rsidP="00327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32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отинского сельсовета  от 07.11. 2013 № 44-п утверждена муниципальная программа «Культура Зотинского сельского поселения на 2014-2016 годы»,</w:t>
      </w:r>
      <w:r w:rsidRPr="003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ланированы следующие мероприятия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E02" w:rsidRPr="00FD394C" w:rsidRDefault="00327E02" w:rsidP="00327E02">
      <w:pPr>
        <w:numPr>
          <w:ilvl w:val="0"/>
          <w:numId w:val="7"/>
        </w:num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исполнительских искусств, поддержка современного изобразительного искусства;</w:t>
      </w:r>
    </w:p>
    <w:p w:rsidR="00327E02" w:rsidRPr="00FD394C" w:rsidRDefault="00327E02" w:rsidP="00327E02">
      <w:pPr>
        <w:numPr>
          <w:ilvl w:val="0"/>
          <w:numId w:val="7"/>
        </w:num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традиционной народной культуры, нематериального культурного наследия народов Российской Федерации;</w:t>
      </w:r>
    </w:p>
    <w:p w:rsidR="00327E02" w:rsidRDefault="00327E02" w:rsidP="00327E02">
      <w:pPr>
        <w:numPr>
          <w:ilvl w:val="0"/>
          <w:numId w:val="7"/>
        </w:num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ворческих инициатив населения, а также выдающихся деятелей, организаций в сфере культуры, творческих союзов;</w:t>
      </w:r>
    </w:p>
    <w:p w:rsidR="00327E02" w:rsidRPr="00786A05" w:rsidRDefault="00327E02" w:rsidP="00327E02">
      <w:pPr>
        <w:numPr>
          <w:ilvl w:val="0"/>
          <w:numId w:val="7"/>
        </w:num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, посвященных значимым событиям российской культуры и развитию культурного сотрудничества.</w:t>
      </w:r>
    </w:p>
    <w:p w:rsidR="00327E02" w:rsidRPr="00451057" w:rsidRDefault="00327E02" w:rsidP="00327E0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вершенствование системы местного самоуправления.</w:t>
      </w:r>
    </w:p>
    <w:p w:rsidR="00327E02" w:rsidRDefault="00327E02" w:rsidP="00327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вершенствование системы взаимоотношений органов ме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ного самоуправления с насе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м.</w:t>
      </w:r>
    </w:p>
    <w:p w:rsidR="00327E02" w:rsidRDefault="00327E02" w:rsidP="00327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проблемах развития местного самоуправ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.</w:t>
      </w:r>
    </w:p>
    <w:p w:rsidR="00327E02" w:rsidRPr="00451057" w:rsidRDefault="00327E02" w:rsidP="00327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«обратной связи» органов ме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ного самоуправления и на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ения.</w:t>
      </w:r>
    </w:p>
    <w:p w:rsidR="00327E02" w:rsidRDefault="00327E02" w:rsidP="00327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и организация системы информирования на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ения по реализации про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м, вопросов местного зна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, критических замечаний и обращений граждан в орга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местного самоуправления поселения.</w:t>
      </w:r>
    </w:p>
    <w:p w:rsidR="00327E02" w:rsidRDefault="00327E02" w:rsidP="00327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концепц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</w:t>
      </w:r>
      <w:r w:rsidR="003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овета поселения на 2023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5578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еобходимо обеспечить сбалансированное развитие всех отраслей, создать современную рыночную инфраструктуру, отладить механизмы привлечения финансовых средств, для реализации намеченных мероприятий.</w:t>
      </w:r>
    </w:p>
    <w:p w:rsidR="00327E02" w:rsidRPr="00FD394C" w:rsidRDefault="00327E02" w:rsidP="00327E0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ализация в полном объеме всех мероприятий позволит:</w:t>
      </w:r>
    </w:p>
    <w:p w:rsidR="00327E02" w:rsidRPr="00451057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высить экологическую безопасность поселения, тем самым улучшить здоровье населения;</w:t>
      </w:r>
    </w:p>
    <w:p w:rsidR="00327E02" w:rsidRPr="00451057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низить показатели преступности, повысить безопасность жизни людей;</w:t>
      </w:r>
    </w:p>
    <w:p w:rsidR="00327E02" w:rsidRPr="00451057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величить количество субъектов малого предпринимательства;</w:t>
      </w:r>
    </w:p>
    <w:p w:rsidR="00327E02" w:rsidRPr="00451057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здать  новые рабочие места;</w:t>
      </w:r>
    </w:p>
    <w:p w:rsidR="00327E02" w:rsidRPr="00451057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лучшить жилищные условия сельчан;</w:t>
      </w:r>
    </w:p>
    <w:p w:rsidR="00327E02" w:rsidRPr="00451057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особствовать развитию сельского хозяйства.</w:t>
      </w:r>
    </w:p>
    <w:p w:rsidR="00327E02" w:rsidRPr="005F6B09" w:rsidRDefault="00327E02" w:rsidP="0032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475" w:rsidRDefault="005B3475" w:rsidP="005B34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казателей МО Зотинский сельсовет</w:t>
      </w:r>
    </w:p>
    <w:p w:rsidR="005B3475" w:rsidRPr="005B3475" w:rsidRDefault="005B3475" w:rsidP="005B34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58"/>
        <w:gridCol w:w="1467"/>
        <w:gridCol w:w="1466"/>
        <w:gridCol w:w="1567"/>
        <w:gridCol w:w="1296"/>
      </w:tblGrid>
      <w:tr w:rsidR="005B3475" w:rsidRPr="005B3475" w:rsidTr="009704F9">
        <w:trPr>
          <w:trHeight w:val="750"/>
        </w:trPr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 (качественной характеристики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5B3475" w:rsidRPr="005B3475" w:rsidTr="009704F9">
        <w:trPr>
          <w:trHeight w:val="315"/>
        </w:trPr>
        <w:tc>
          <w:tcPr>
            <w:tcW w:w="3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5B3475" w:rsidRPr="005B3475" w:rsidTr="009704F9">
        <w:trPr>
          <w:trHeight w:val="32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Общая характерист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9704F9">
        <w:trPr>
          <w:trHeight w:val="50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.1. Территория посе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48,9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48,9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48,995</w:t>
            </w:r>
          </w:p>
        </w:tc>
      </w:tr>
      <w:tr w:rsidR="005B3475" w:rsidRPr="005B3475" w:rsidTr="009704F9">
        <w:trPr>
          <w:trHeight w:val="398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Демографические показател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9704F9">
        <w:trPr>
          <w:trHeight w:val="5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2.1.Численность постоянного насе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5B3475" w:rsidRPr="005B3475" w:rsidTr="009704F9">
        <w:trPr>
          <w:trHeight w:val="587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2.2. Коэффициент рождаем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2.3. Коэффициент смертн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2.4. Коэффициент естественного прироста, чел. на 1000 насе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5B3475" w:rsidRPr="005B3475" w:rsidTr="009704F9">
        <w:trPr>
          <w:trHeight w:val="27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 Жилищно-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9704F9">
        <w:trPr>
          <w:trHeight w:val="557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Площадь жилищного фонда в поселен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 xml:space="preserve">из них: муниципальная площадь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B3475" w:rsidRPr="005B3475" w:rsidTr="009704F9">
        <w:trPr>
          <w:trHeight w:val="79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3.2. Протяженность водопроводных магистральных сете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3,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3,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3,23</w:t>
            </w:r>
          </w:p>
        </w:tc>
      </w:tr>
      <w:tr w:rsidR="005B3475" w:rsidRPr="005B3475" w:rsidTr="009704F9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3.3. Протяженность канализационной се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Дорож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4.1. Протяженность улично-дорожной се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 xml:space="preserve">4.2. Протяженность освещенных дорог, проездов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 Инвестиции, строитель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9704F9">
        <w:trPr>
          <w:trHeight w:val="115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5.1. Объем инвестиций (в основной капитал) за счет всех источников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5.2. Ввод новых объект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475" w:rsidRPr="005B3475" w:rsidTr="009704F9">
        <w:trPr>
          <w:trHeight w:val="689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 Торговля и общественное пит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6.1. Магазины и павильоны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6.2. Аптеки и аптечные магазины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 Образо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9704F9">
        <w:trPr>
          <w:trHeight w:val="109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.1. Дошкольное образование:  - число детских дошкольных  учреждений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 число детей, посещающих детские дошкольные учреждения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.2. Число общеобразовательных школ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исло учащихся в общеобразовательных школах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.3. Число учреждений молодежной политики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 число детей, посещающих учреждение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7857BB" w:rsidRDefault="007857BB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7BB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7857BB" w:rsidRDefault="007857BB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7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7857BB" w:rsidRDefault="007857BB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7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 Культу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.1. Дома культуры, клубы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75" w:rsidRPr="005B3475" w:rsidTr="009704F9">
        <w:trPr>
          <w:trHeight w:val="63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в них посадочных мес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.2. Библиот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.3. Книжный фонд библиот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ом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0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0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086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9.1. Число учреждений спорта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. Здравоохране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9704F9">
        <w:trPr>
          <w:trHeight w:val="69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0.1. Число учреждений здравоохранения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75" w:rsidRPr="005B3475" w:rsidTr="009704F9">
        <w:trPr>
          <w:trHeight w:val="60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 xml:space="preserve">- число коек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475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 Местны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04F9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1.1. Доходы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D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DA7">
              <w:rPr>
                <w:rFonts w:ascii="Times New Roman" w:hAnsi="Times New Roman" w:cs="Times New Roman"/>
                <w:sz w:val="24"/>
                <w:szCs w:val="24"/>
              </w:rPr>
              <w:t>672,6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4,8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98,647</w:t>
            </w:r>
          </w:p>
        </w:tc>
      </w:tr>
      <w:tr w:rsidR="009704F9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8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600</w:t>
            </w:r>
          </w:p>
        </w:tc>
      </w:tr>
      <w:tr w:rsidR="009704F9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29,8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74,0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03,047</w:t>
            </w:r>
          </w:p>
        </w:tc>
      </w:tr>
      <w:tr w:rsidR="009704F9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1.2. Расходы бюджета, всего (в том числе по видам расходов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72,6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F9" w:rsidRDefault="009704F9" w:rsidP="0097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F9" w:rsidRPr="00E22DA7" w:rsidRDefault="009704F9" w:rsidP="009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4,8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98,647</w:t>
            </w:r>
          </w:p>
        </w:tc>
      </w:tr>
      <w:tr w:rsidR="009704F9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 общегосударственн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0,0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0,0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0,060</w:t>
            </w:r>
          </w:p>
        </w:tc>
      </w:tr>
      <w:tr w:rsidR="009704F9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циональн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4F9" w:rsidRPr="005B3475" w:rsidTr="009704F9">
        <w:trPr>
          <w:trHeight w:val="64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 национальная безопасность и правоохранительная деятельност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4</w:t>
            </w:r>
          </w:p>
        </w:tc>
      </w:tr>
      <w:tr w:rsidR="009704F9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 национальная эконом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9,9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9,6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0,452</w:t>
            </w:r>
          </w:p>
        </w:tc>
      </w:tr>
      <w:tr w:rsidR="009704F9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88,28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7,2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926</w:t>
            </w:r>
          </w:p>
        </w:tc>
      </w:tr>
      <w:tr w:rsidR="009704F9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1,8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1,8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1,840</w:t>
            </w:r>
          </w:p>
        </w:tc>
      </w:tr>
      <w:tr w:rsidR="009704F9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а, кинематография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50,9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50,99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50,993</w:t>
            </w:r>
          </w:p>
        </w:tc>
      </w:tr>
      <w:tr w:rsidR="009704F9" w:rsidRPr="005B3475" w:rsidTr="009704F9">
        <w:trPr>
          <w:trHeight w:val="66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9704F9" w:rsidRPr="005B3475" w:rsidTr="009704F9">
        <w:trPr>
          <w:trHeight w:val="57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 условно утвержденные рас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5B3475" w:rsidRDefault="009704F9" w:rsidP="00E7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F9" w:rsidRPr="00E22DA7" w:rsidRDefault="009704F9" w:rsidP="00BF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932</w:t>
            </w:r>
          </w:p>
        </w:tc>
      </w:tr>
    </w:tbl>
    <w:p w:rsidR="00327E02" w:rsidRPr="005B3475" w:rsidRDefault="00327E02" w:rsidP="00327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27E02" w:rsidRPr="005B3475" w:rsidSect="006F0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Б УТВЕРЖДЕНИИ МЕТОДИК РАСЧЕТА РАСЧЕТНЫХ ДОХОДОВ И РАСЧЕТНЫХ РАСХОДОВ БЮДЖЕТОВ ГОРОДСКИХ (СЕЛЬСКИХ) ПОСЕЛЕНИЙ НА 2016 ГОД" style="width:29.25pt;height:15pt" o:bullet="t"/>
    </w:pict>
  </w:numPicBullet>
  <w:abstractNum w:abstractNumId="0">
    <w:nsid w:val="1FA5371D"/>
    <w:multiLevelType w:val="hybridMultilevel"/>
    <w:tmpl w:val="0BBC9F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5EB53A7"/>
    <w:multiLevelType w:val="multilevel"/>
    <w:tmpl w:val="F91A11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CA732BB"/>
    <w:multiLevelType w:val="multilevel"/>
    <w:tmpl w:val="F0B8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A544B"/>
    <w:multiLevelType w:val="hybridMultilevel"/>
    <w:tmpl w:val="1AFCA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C04D1B"/>
    <w:multiLevelType w:val="hybridMultilevel"/>
    <w:tmpl w:val="9496AE24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4E096F20"/>
    <w:multiLevelType w:val="multilevel"/>
    <w:tmpl w:val="DB9CB0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402003"/>
    <w:multiLevelType w:val="hybridMultilevel"/>
    <w:tmpl w:val="B6F8BA1E"/>
    <w:lvl w:ilvl="0" w:tplc="BCD84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219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A0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8A4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B8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961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4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02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ECC2509"/>
    <w:multiLevelType w:val="hybridMultilevel"/>
    <w:tmpl w:val="E7DA166C"/>
    <w:lvl w:ilvl="0" w:tplc="70B427E0">
      <w:start w:val="1"/>
      <w:numFmt w:val="decimal"/>
      <w:lvlText w:val="%1."/>
      <w:lvlJc w:val="left"/>
      <w:pPr>
        <w:ind w:left="28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8">
    <w:nsid w:val="584A48D8"/>
    <w:multiLevelType w:val="multilevel"/>
    <w:tmpl w:val="93E67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9A2FA2"/>
    <w:multiLevelType w:val="multilevel"/>
    <w:tmpl w:val="0FA48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60065"/>
    <w:multiLevelType w:val="multilevel"/>
    <w:tmpl w:val="A7A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8F234C"/>
    <w:multiLevelType w:val="multilevel"/>
    <w:tmpl w:val="82BAA1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17B"/>
    <w:rsid w:val="000117E0"/>
    <w:rsid w:val="000235D7"/>
    <w:rsid w:val="0006553C"/>
    <w:rsid w:val="000845E7"/>
    <w:rsid w:val="00085706"/>
    <w:rsid w:val="00086220"/>
    <w:rsid w:val="000B0830"/>
    <w:rsid w:val="000D6B18"/>
    <w:rsid w:val="00110B3C"/>
    <w:rsid w:val="00112887"/>
    <w:rsid w:val="001224D9"/>
    <w:rsid w:val="001620AB"/>
    <w:rsid w:val="00163EB1"/>
    <w:rsid w:val="00166837"/>
    <w:rsid w:val="001A63F0"/>
    <w:rsid w:val="001B0D6B"/>
    <w:rsid w:val="001C046E"/>
    <w:rsid w:val="001F6030"/>
    <w:rsid w:val="00216037"/>
    <w:rsid w:val="00265A1B"/>
    <w:rsid w:val="00267823"/>
    <w:rsid w:val="00271382"/>
    <w:rsid w:val="00285E37"/>
    <w:rsid w:val="002C07BA"/>
    <w:rsid w:val="002D06B5"/>
    <w:rsid w:val="002E180A"/>
    <w:rsid w:val="00327E02"/>
    <w:rsid w:val="0033240F"/>
    <w:rsid w:val="0034406B"/>
    <w:rsid w:val="0035578B"/>
    <w:rsid w:val="00355E11"/>
    <w:rsid w:val="003725FE"/>
    <w:rsid w:val="003770A4"/>
    <w:rsid w:val="003D18EE"/>
    <w:rsid w:val="003D3A92"/>
    <w:rsid w:val="003F3C62"/>
    <w:rsid w:val="00412DEE"/>
    <w:rsid w:val="00420AF3"/>
    <w:rsid w:val="00430D13"/>
    <w:rsid w:val="004323F7"/>
    <w:rsid w:val="00437B92"/>
    <w:rsid w:val="00440634"/>
    <w:rsid w:val="00451057"/>
    <w:rsid w:val="00464C61"/>
    <w:rsid w:val="0049766F"/>
    <w:rsid w:val="004A4E00"/>
    <w:rsid w:val="004B0201"/>
    <w:rsid w:val="004B226C"/>
    <w:rsid w:val="004C6FB9"/>
    <w:rsid w:val="00510EDD"/>
    <w:rsid w:val="00570537"/>
    <w:rsid w:val="00571B8A"/>
    <w:rsid w:val="005A3FFA"/>
    <w:rsid w:val="005B3475"/>
    <w:rsid w:val="005C4C8D"/>
    <w:rsid w:val="005F6535"/>
    <w:rsid w:val="005F6B09"/>
    <w:rsid w:val="00601C6B"/>
    <w:rsid w:val="00625794"/>
    <w:rsid w:val="006312D8"/>
    <w:rsid w:val="006427C4"/>
    <w:rsid w:val="00667A61"/>
    <w:rsid w:val="006721D9"/>
    <w:rsid w:val="006804EC"/>
    <w:rsid w:val="006A301A"/>
    <w:rsid w:val="006A4E5C"/>
    <w:rsid w:val="006A6CC0"/>
    <w:rsid w:val="006B1B45"/>
    <w:rsid w:val="006C2D07"/>
    <w:rsid w:val="006F0828"/>
    <w:rsid w:val="007066E4"/>
    <w:rsid w:val="007602B2"/>
    <w:rsid w:val="007821EE"/>
    <w:rsid w:val="007857BB"/>
    <w:rsid w:val="00786A05"/>
    <w:rsid w:val="00797EC0"/>
    <w:rsid w:val="007D6435"/>
    <w:rsid w:val="007E3F87"/>
    <w:rsid w:val="0082510D"/>
    <w:rsid w:val="008302B1"/>
    <w:rsid w:val="00832024"/>
    <w:rsid w:val="00861AF1"/>
    <w:rsid w:val="00863905"/>
    <w:rsid w:val="00883D8F"/>
    <w:rsid w:val="008A7BED"/>
    <w:rsid w:val="008D0CFA"/>
    <w:rsid w:val="008E0EA9"/>
    <w:rsid w:val="00943B05"/>
    <w:rsid w:val="00953961"/>
    <w:rsid w:val="009704F9"/>
    <w:rsid w:val="0097209E"/>
    <w:rsid w:val="009735B2"/>
    <w:rsid w:val="009774BE"/>
    <w:rsid w:val="009956A1"/>
    <w:rsid w:val="009A77CA"/>
    <w:rsid w:val="009B090D"/>
    <w:rsid w:val="009B3CCB"/>
    <w:rsid w:val="009B7B96"/>
    <w:rsid w:val="009D5298"/>
    <w:rsid w:val="00A05306"/>
    <w:rsid w:val="00A14BE5"/>
    <w:rsid w:val="00A214A5"/>
    <w:rsid w:val="00A5353F"/>
    <w:rsid w:val="00A56086"/>
    <w:rsid w:val="00A65F9C"/>
    <w:rsid w:val="00A945BA"/>
    <w:rsid w:val="00A94A2E"/>
    <w:rsid w:val="00AA2508"/>
    <w:rsid w:val="00AA5184"/>
    <w:rsid w:val="00AB28EE"/>
    <w:rsid w:val="00AB2994"/>
    <w:rsid w:val="00AC5DD5"/>
    <w:rsid w:val="00B177A0"/>
    <w:rsid w:val="00B34DCD"/>
    <w:rsid w:val="00B42352"/>
    <w:rsid w:val="00B56D17"/>
    <w:rsid w:val="00B600FF"/>
    <w:rsid w:val="00B727E3"/>
    <w:rsid w:val="00B835CA"/>
    <w:rsid w:val="00B86A20"/>
    <w:rsid w:val="00B91DFF"/>
    <w:rsid w:val="00BB10AE"/>
    <w:rsid w:val="00BD0D34"/>
    <w:rsid w:val="00BD2826"/>
    <w:rsid w:val="00BD7B6F"/>
    <w:rsid w:val="00BF2CD3"/>
    <w:rsid w:val="00C0504C"/>
    <w:rsid w:val="00C27A39"/>
    <w:rsid w:val="00C34B99"/>
    <w:rsid w:val="00C35530"/>
    <w:rsid w:val="00C35627"/>
    <w:rsid w:val="00C62E70"/>
    <w:rsid w:val="00C674FF"/>
    <w:rsid w:val="00C95457"/>
    <w:rsid w:val="00C96485"/>
    <w:rsid w:val="00C97EB4"/>
    <w:rsid w:val="00CB0091"/>
    <w:rsid w:val="00CE0CD0"/>
    <w:rsid w:val="00CE6D45"/>
    <w:rsid w:val="00CF0BE9"/>
    <w:rsid w:val="00D254A8"/>
    <w:rsid w:val="00D355C9"/>
    <w:rsid w:val="00DA1D15"/>
    <w:rsid w:val="00DB2E68"/>
    <w:rsid w:val="00DC13E7"/>
    <w:rsid w:val="00DC1974"/>
    <w:rsid w:val="00DD56D8"/>
    <w:rsid w:val="00DE6B6C"/>
    <w:rsid w:val="00DF37BF"/>
    <w:rsid w:val="00E1274F"/>
    <w:rsid w:val="00E2689B"/>
    <w:rsid w:val="00E50AB0"/>
    <w:rsid w:val="00E51BCF"/>
    <w:rsid w:val="00E603E2"/>
    <w:rsid w:val="00E67D87"/>
    <w:rsid w:val="00E90A8F"/>
    <w:rsid w:val="00EB5370"/>
    <w:rsid w:val="00EB7C2E"/>
    <w:rsid w:val="00EC1487"/>
    <w:rsid w:val="00EF517B"/>
    <w:rsid w:val="00F67437"/>
    <w:rsid w:val="00F74084"/>
    <w:rsid w:val="00F74A99"/>
    <w:rsid w:val="00F84679"/>
    <w:rsid w:val="00F847FD"/>
    <w:rsid w:val="00F84878"/>
    <w:rsid w:val="00FB2D56"/>
    <w:rsid w:val="00FB3B78"/>
    <w:rsid w:val="00FD394C"/>
    <w:rsid w:val="00FE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6B0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B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394C"/>
    <w:pPr>
      <w:ind w:left="720"/>
      <w:contextualSpacing/>
    </w:pPr>
  </w:style>
  <w:style w:type="paragraph" w:styleId="a8">
    <w:name w:val="No Spacing"/>
    <w:uiPriority w:val="1"/>
    <w:qFormat/>
    <w:rsid w:val="005B34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261E3-7CE1-4851-A8E4-C245C919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567</cp:lastModifiedBy>
  <cp:revision>134</cp:revision>
  <cp:lastPrinted>2021-11-22T02:53:00Z</cp:lastPrinted>
  <dcterms:created xsi:type="dcterms:W3CDTF">2017-10-25T02:35:00Z</dcterms:created>
  <dcterms:modified xsi:type="dcterms:W3CDTF">2022-11-15T07:50:00Z</dcterms:modified>
</cp:coreProperties>
</file>